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</w:t>
      </w:r>
      <w:r w:rsidR="00906727">
        <w:rPr>
          <w:lang w:val="en-US"/>
        </w:rPr>
        <w:t>Script</w:t>
      </w:r>
      <w:r w:rsidR="00BE3607">
        <w:rPr>
          <w:lang w:val="en-US"/>
        </w:rPr>
        <w:t xml:space="preserve"> </w:t>
      </w:r>
      <w:r w:rsidR="00664BE9">
        <w:rPr>
          <w:lang w:val="en-US"/>
        </w:rPr>
        <w:t xml:space="preserve">DOM &amp; </w:t>
      </w:r>
      <w:r w:rsidR="0034049F">
        <w:rPr>
          <w:lang w:val="en-US"/>
        </w:rPr>
        <w:t>Event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7F4D40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="00906727">
          <w:rPr>
            <w:rStyle w:val="Hyperlink"/>
            <w:noProof/>
            <w:lang w:val="en-US"/>
          </w:rPr>
          <w:t>Script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B93E62" w:rsidRDefault="006E3E84" w:rsidP="00103906">
      <w:pPr>
        <w:rPr>
          <w:lang w:val="en-US"/>
        </w:rPr>
      </w:pPr>
      <w:hyperlink r:id="rId10" w:history="1">
        <w:r w:rsidR="00B93E62" w:rsidRPr="001F11DC">
          <w:rPr>
            <w:rStyle w:val="Hyperlink"/>
            <w:lang w:val="en-US"/>
          </w:rPr>
          <w:t>https://softuni.bg/forum/3716/homework-javascript-dom-events-march-2015</w:t>
        </w:r>
      </w:hyperlink>
      <w:r w:rsidR="00B93E62">
        <w:rPr>
          <w:lang w:val="en-US"/>
        </w:rPr>
        <w:t xml:space="preserve"> </w:t>
      </w:r>
    </w:p>
    <w:p w:rsidR="009000F3" w:rsidRDefault="006E3E84" w:rsidP="00103906">
      <w:pPr>
        <w:rPr>
          <w:lang w:val="en-US"/>
        </w:rPr>
      </w:pPr>
      <w:hyperlink r:id="rId11" w:history="1">
        <w:r w:rsidR="009000F3" w:rsidRPr="003E3325">
          <w:rPr>
            <w:rStyle w:val="Hyperlink"/>
            <w:lang w:val="en-US"/>
          </w:rPr>
          <w:t>https://github.com/KatyaMarincheva/JavaScript-Advanced/tree/master/HW%20JavaScript%20DOM%20%26%20Events</w:t>
        </w:r>
      </w:hyperlink>
      <w:r w:rsidR="009000F3">
        <w:rPr>
          <w:lang w:val="en-US"/>
        </w:rPr>
        <w:t xml:space="preserve"> </w:t>
      </w:r>
    </w:p>
    <w:p w:rsidR="00323C15" w:rsidRDefault="00323C15" w:rsidP="00103906">
      <w:pPr>
        <w:rPr>
          <w:lang w:val="en-US"/>
        </w:rPr>
      </w:pPr>
      <w:hyperlink r:id="rId12" w:history="1">
        <w:r w:rsidRPr="00D6300F">
          <w:rPr>
            <w:rStyle w:val="Hyperlink"/>
            <w:lang w:val="en-US"/>
          </w:rPr>
          <w:t>https://github.com/aanguelov/SoftUni_FrontEnd/tree/master/JS%20Advanced%20Homeworks%26Labs/2_JavaScript%20DOM%20%26%20Events%20Homework</w:t>
        </w:r>
      </w:hyperlink>
      <w:r>
        <w:rPr>
          <w:lang w:val="en-US"/>
        </w:rPr>
        <w:t xml:space="preserve"> </w:t>
      </w:r>
      <w:bookmarkStart w:id="0" w:name="_GoBack"/>
      <w:bookmarkEnd w:id="0"/>
    </w:p>
    <w:p w:rsidR="003C6893" w:rsidRDefault="00AD2AA1" w:rsidP="003C6893">
      <w:pPr>
        <w:pStyle w:val="Heading2"/>
      </w:pPr>
      <w:r>
        <w:t>Webinar registration form</w:t>
      </w:r>
    </w:p>
    <w:p w:rsidR="003C6893" w:rsidRDefault="00AD2AA1" w:rsidP="003C6893">
      <w:pPr>
        <w:rPr>
          <w:lang w:val="en-US"/>
        </w:rPr>
      </w:pPr>
      <w:r>
        <w:rPr>
          <w:lang w:val="en-US"/>
        </w:rPr>
        <w:t xml:space="preserve">Create an </w:t>
      </w:r>
      <w:r w:rsidRPr="00AD2AA1">
        <w:rPr>
          <w:b/>
          <w:lang w:val="en-US"/>
        </w:rPr>
        <w:t>HTML</w:t>
      </w:r>
      <w:r>
        <w:rPr>
          <w:lang w:val="en-US"/>
        </w:rPr>
        <w:t xml:space="preserve"> page that looks like the example below. Your task is to write a JavaScript </w:t>
      </w:r>
      <w:r w:rsidRPr="00AD2AA1">
        <w:rPr>
          <w:b/>
          <w:lang w:val="en-US"/>
        </w:rPr>
        <w:t>function</w:t>
      </w:r>
      <w:r>
        <w:rPr>
          <w:lang w:val="en-US"/>
        </w:rPr>
        <w:t xml:space="preserve"> that shows and hides the invoice information if the checkbox “</w:t>
      </w:r>
      <w:r>
        <w:t>Желая фактура</w:t>
      </w:r>
      <w:r>
        <w:rPr>
          <w:lang w:val="en-US"/>
        </w:rPr>
        <w:t>” is checked or not. Example: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0"/>
        <w:gridCol w:w="5387"/>
      </w:tblGrid>
      <w:tr w:rsidR="00AD2AA1" w:rsidTr="00AD2AA1">
        <w:trPr>
          <w:trHeight w:val="236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AA1" w:rsidRPr="00B07CB0" w:rsidRDefault="00AD2AA1" w:rsidP="000913BE">
            <w:pPr>
              <w:jc w:val="center"/>
              <w:rPr>
                <w:rFonts w:cs="Consolas"/>
                <w:b/>
                <w:lang w:val="en-US"/>
              </w:rPr>
            </w:pPr>
            <w:r>
              <w:rPr>
                <w:rFonts w:cs="Consolas"/>
                <w:b/>
                <w:lang w:val="en-US"/>
              </w:rPr>
              <w:t>Unchecked checkbox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AA1" w:rsidRPr="00B07CB0" w:rsidRDefault="00AD2AA1" w:rsidP="000913BE">
            <w:pPr>
              <w:jc w:val="center"/>
              <w:rPr>
                <w:rFonts w:cs="Consolas"/>
                <w:b/>
                <w:noProof/>
                <w:lang w:val="en-US"/>
              </w:rPr>
            </w:pPr>
            <w:r>
              <w:rPr>
                <w:rFonts w:cs="Consolas"/>
                <w:b/>
                <w:noProof/>
                <w:lang w:val="en-US"/>
              </w:rPr>
              <w:t>Checked checkbox</w:t>
            </w:r>
          </w:p>
        </w:tc>
      </w:tr>
      <w:tr w:rsidR="00AD2AA1" w:rsidTr="00AD2AA1">
        <w:trPr>
          <w:trHeight w:val="236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A1" w:rsidRDefault="00AD2AA1" w:rsidP="00AD2AA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A90BEF" wp14:editId="1F3BCFE1">
                  <wp:extent cx="2905531" cy="5096587"/>
                  <wp:effectExtent l="0" t="0" r="9525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1" cy="509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A1" w:rsidRDefault="00AD2AA1" w:rsidP="000913BE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A2AE8C" wp14:editId="000F1977">
                  <wp:extent cx="3133725" cy="50958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2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"/>
                          <a:stretch/>
                        </pic:blipFill>
                        <pic:spPr bwMode="auto">
                          <a:xfrm>
                            <a:off x="0" y="0"/>
                            <a:ext cx="3134163" cy="5096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A1D" w:rsidRDefault="00AD2AA1" w:rsidP="00CF7561">
      <w:pPr>
        <w:pStyle w:val="Heading2"/>
      </w:pPr>
      <w:r>
        <w:lastRenderedPageBreak/>
        <w:t>Email only field</w:t>
      </w:r>
    </w:p>
    <w:p w:rsidR="00012A1D" w:rsidRDefault="00AD2AA1" w:rsidP="00012A1D">
      <w:pPr>
        <w:spacing w:after="120"/>
        <w:rPr>
          <w:bCs/>
          <w:lang w:val="en-US"/>
        </w:rPr>
      </w:pPr>
      <w:r>
        <w:rPr>
          <w:bCs/>
          <w:lang w:val="en-US"/>
        </w:rPr>
        <w:t>Write a HTML page holding a text field</w:t>
      </w:r>
      <w:r w:rsidR="00865F02">
        <w:rPr>
          <w:bCs/>
          <w:lang w:val="en-US"/>
        </w:rPr>
        <w:t>,</w:t>
      </w:r>
      <w:r>
        <w:rPr>
          <w:bCs/>
          <w:lang w:val="en-US"/>
        </w:rPr>
        <w:t xml:space="preserve"> a div</w:t>
      </w:r>
      <w:r w:rsidR="00865F02">
        <w:rPr>
          <w:bCs/>
          <w:lang w:val="en-US"/>
        </w:rPr>
        <w:t xml:space="preserve"> and a button</w:t>
      </w:r>
      <w:r>
        <w:rPr>
          <w:bCs/>
          <w:lang w:val="en-US"/>
        </w:rPr>
        <w:t xml:space="preserve">. </w:t>
      </w:r>
      <w:r w:rsidR="00865F02">
        <w:rPr>
          <w:bCs/>
          <w:lang w:val="en-US"/>
        </w:rPr>
        <w:t>Write a JavaScript function that is called when the button is clicked</w:t>
      </w:r>
      <w:r>
        <w:rPr>
          <w:bCs/>
          <w:lang w:val="en-US"/>
        </w:rPr>
        <w:t xml:space="preserve">. </w:t>
      </w:r>
      <w:r w:rsidR="00865F02">
        <w:rPr>
          <w:bCs/>
          <w:lang w:val="en-US"/>
        </w:rPr>
        <w:t>The function copies the value of the text field and pastes it in the div. If the value of the text field is a valid email</w:t>
      </w:r>
      <w:r w:rsidR="00C50763">
        <w:rPr>
          <w:bCs/>
          <w:lang w:val="en-US"/>
        </w:rPr>
        <w:t xml:space="preserve"> (containing a ‘@’ character and a domain e.g. ‘softuni.bg’)</w:t>
      </w:r>
      <w:r w:rsidR="00865F02">
        <w:rPr>
          <w:bCs/>
          <w:lang w:val="en-US"/>
        </w:rPr>
        <w:t xml:space="preserve">, the </w:t>
      </w:r>
      <w:proofErr w:type="spellStart"/>
      <w:r w:rsidR="00865F02">
        <w:rPr>
          <w:bCs/>
          <w:lang w:val="en-US"/>
        </w:rPr>
        <w:t>div’s</w:t>
      </w:r>
      <w:proofErr w:type="spellEnd"/>
      <w:r w:rsidR="00865F02">
        <w:rPr>
          <w:bCs/>
          <w:lang w:val="en-US"/>
        </w:rPr>
        <w:t xml:space="preserve"> background is set to light green</w:t>
      </w:r>
      <w:r w:rsidR="00C50763">
        <w:rPr>
          <w:bCs/>
          <w:lang w:val="en-US"/>
        </w:rPr>
        <w:t>.</w:t>
      </w:r>
      <w:r w:rsidR="00865F02">
        <w:rPr>
          <w:bCs/>
          <w:lang w:val="en-US"/>
        </w:rPr>
        <w:t xml:space="preserve"> If the value of the text field is an invalid email, the </w:t>
      </w:r>
      <w:proofErr w:type="spellStart"/>
      <w:r w:rsidR="00865F02">
        <w:rPr>
          <w:bCs/>
          <w:lang w:val="en-US"/>
        </w:rPr>
        <w:t>div’s</w:t>
      </w:r>
      <w:proofErr w:type="spellEnd"/>
      <w:r w:rsidR="00865F02">
        <w:rPr>
          <w:bCs/>
          <w:lang w:val="en-US"/>
        </w:rPr>
        <w:t xml:space="preserve"> background is set to red.</w:t>
      </w:r>
      <w:r w:rsidR="002109EA">
        <w:rPr>
          <w:bCs/>
          <w:lang w:val="en-US"/>
        </w:rPr>
        <w:t xml:space="preserve"> Example: </w:t>
      </w:r>
    </w:p>
    <w:p w:rsidR="00865F02" w:rsidRDefault="00865F02" w:rsidP="00012A1D">
      <w:pPr>
        <w:spacing w:after="120"/>
        <w:rPr>
          <w:bCs/>
          <w:lang w:val="en-US"/>
        </w:rPr>
      </w:pP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0"/>
        <w:gridCol w:w="5387"/>
      </w:tblGrid>
      <w:tr w:rsidR="00865F02" w:rsidTr="000913BE">
        <w:trPr>
          <w:trHeight w:val="236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65F02" w:rsidRPr="00B07CB0" w:rsidRDefault="00865F02" w:rsidP="00865F02">
            <w:pPr>
              <w:rPr>
                <w:rFonts w:cs="Consolas"/>
                <w:b/>
                <w:lang w:val="en-US"/>
              </w:rPr>
            </w:pPr>
            <w:r>
              <w:rPr>
                <w:rFonts w:cs="Consolas"/>
                <w:b/>
                <w:lang w:val="en-US"/>
              </w:rPr>
              <w:t>Invalid e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65F02" w:rsidRPr="00B07CB0" w:rsidRDefault="00865F02" w:rsidP="000913BE">
            <w:pPr>
              <w:jc w:val="center"/>
              <w:rPr>
                <w:rFonts w:cs="Consolas"/>
                <w:b/>
                <w:noProof/>
                <w:lang w:val="en-US"/>
              </w:rPr>
            </w:pPr>
            <w:r>
              <w:rPr>
                <w:rFonts w:cs="Consolas"/>
                <w:b/>
                <w:noProof/>
                <w:lang w:val="en-US"/>
              </w:rPr>
              <w:t>Valid email</w:t>
            </w:r>
          </w:p>
        </w:tc>
      </w:tr>
      <w:tr w:rsidR="00865F02" w:rsidTr="00865F02">
        <w:trPr>
          <w:trHeight w:val="2529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2" w:rsidRDefault="00865F02" w:rsidP="000913BE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314AA1" wp14:editId="5A08CCD1">
                  <wp:extent cx="2981325" cy="13906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209" b="27363"/>
                          <a:stretch/>
                        </pic:blipFill>
                        <pic:spPr bwMode="auto">
                          <a:xfrm>
                            <a:off x="0" y="0"/>
                            <a:ext cx="2981741" cy="1390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2" w:rsidRDefault="00865F02" w:rsidP="000913BE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A64EF6" wp14:editId="6D2FEF75">
                  <wp:extent cx="4067743" cy="1457529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2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1" r="-1171"/>
                          <a:stretch/>
                        </pic:blipFill>
                        <pic:spPr>
                          <a:xfrm>
                            <a:off x="0" y="0"/>
                            <a:ext cx="4067743" cy="1457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F02" w:rsidRDefault="00865F02" w:rsidP="00012A1D">
      <w:pPr>
        <w:spacing w:after="120"/>
        <w:rPr>
          <w:bCs/>
          <w:lang w:val="en-US"/>
        </w:rPr>
      </w:pPr>
    </w:p>
    <w:p w:rsidR="00865F02" w:rsidRDefault="00865F02" w:rsidP="00012A1D">
      <w:pPr>
        <w:spacing w:after="120"/>
        <w:rPr>
          <w:lang w:val="en-US"/>
        </w:rPr>
      </w:pPr>
    </w:p>
    <w:p w:rsidR="009B38B5" w:rsidRDefault="00865F02" w:rsidP="009B38B5">
      <w:pPr>
        <w:pStyle w:val="Heading2"/>
      </w:pPr>
      <w:r>
        <w:t xml:space="preserve">Create a </w:t>
      </w:r>
      <w:r w:rsidR="00D66846">
        <w:t>paragraph generator function</w:t>
      </w:r>
    </w:p>
    <w:p w:rsidR="009B38B5" w:rsidRPr="00D66846" w:rsidRDefault="00724172" w:rsidP="00747324">
      <w:pPr>
        <w:spacing w:after="120"/>
        <w:rPr>
          <w:bCs/>
          <w:lang w:val="en-US"/>
        </w:rPr>
      </w:pPr>
      <w:r>
        <w:rPr>
          <w:bCs/>
          <w:lang w:val="en-US"/>
        </w:rPr>
        <w:t>C</w:t>
      </w:r>
      <w:r w:rsidR="00D66846">
        <w:rPr>
          <w:bCs/>
          <w:lang w:val="en-US"/>
        </w:rPr>
        <w:t xml:space="preserve">reate a JavaScript function </w:t>
      </w:r>
      <w:proofErr w:type="spellStart"/>
      <w:proofErr w:type="gramStart"/>
      <w:r w:rsidR="00D66846" w:rsidRPr="00D66846">
        <w:rPr>
          <w:b/>
          <w:bCs/>
          <w:lang w:val="en-US"/>
        </w:rPr>
        <w:t>createParagraph</w:t>
      </w:r>
      <w:proofErr w:type="spellEnd"/>
      <w:r w:rsidR="00D66846" w:rsidRPr="00D66846">
        <w:rPr>
          <w:b/>
          <w:bCs/>
          <w:lang w:val="en-US"/>
        </w:rPr>
        <w:t>(</w:t>
      </w:r>
      <w:proofErr w:type="gramEnd"/>
      <w:r w:rsidR="00D66846" w:rsidRPr="00D66846">
        <w:rPr>
          <w:b/>
          <w:bCs/>
          <w:lang w:val="en-US"/>
        </w:rPr>
        <w:t>id, text)</w:t>
      </w:r>
      <w:r w:rsidR="00D66846">
        <w:rPr>
          <w:b/>
          <w:bCs/>
          <w:lang w:val="en-US"/>
        </w:rPr>
        <w:t xml:space="preserve">. </w:t>
      </w:r>
      <w:r w:rsidR="00D66846">
        <w:rPr>
          <w:bCs/>
          <w:lang w:val="en-US"/>
        </w:rPr>
        <w:t xml:space="preserve">It creates a paragraph DOM element with </w:t>
      </w:r>
      <w:r w:rsidR="00D66846" w:rsidRPr="00D66846">
        <w:rPr>
          <w:bCs/>
          <w:lang w:val="en-US"/>
        </w:rPr>
        <w:t xml:space="preserve">text (the </w:t>
      </w:r>
      <w:r w:rsidR="00D66846">
        <w:rPr>
          <w:bCs/>
          <w:lang w:val="en-US"/>
        </w:rPr>
        <w:t>text value</w:t>
      </w:r>
      <w:r w:rsidR="00D66846" w:rsidRPr="00D66846">
        <w:rPr>
          <w:bCs/>
          <w:lang w:val="en-US"/>
        </w:rPr>
        <w:t xml:space="preserve"> that ha</w:t>
      </w:r>
      <w:r w:rsidR="00D66846">
        <w:rPr>
          <w:bCs/>
          <w:lang w:val="en-US"/>
        </w:rPr>
        <w:t>s</w:t>
      </w:r>
      <w:r w:rsidR="00D66846" w:rsidRPr="00D66846">
        <w:rPr>
          <w:bCs/>
          <w:lang w:val="en-US"/>
        </w:rPr>
        <w:t xml:space="preserve"> been passed as an argument)</w:t>
      </w:r>
      <w:r w:rsidR="00D66846">
        <w:rPr>
          <w:bCs/>
          <w:lang w:val="en-US"/>
        </w:rPr>
        <w:t xml:space="preserve">. After the element has been created it is appended to </w:t>
      </w:r>
      <w:proofErr w:type="gramStart"/>
      <w:r w:rsidR="00DA0F09">
        <w:rPr>
          <w:bCs/>
          <w:lang w:val="en-US"/>
        </w:rPr>
        <w:t>a</w:t>
      </w:r>
      <w:proofErr w:type="gramEnd"/>
      <w:r w:rsidR="00D66846">
        <w:rPr>
          <w:bCs/>
          <w:lang w:val="en-US"/>
        </w:rPr>
        <w:t xml:space="preserve"> html element with id</w:t>
      </w:r>
      <w:r w:rsidR="00DA0F09">
        <w:rPr>
          <w:bCs/>
          <w:lang w:val="en-US"/>
        </w:rPr>
        <w:t xml:space="preserve"> that has been passed as an argument in the function</w:t>
      </w:r>
      <w:r w:rsidR="00D66846">
        <w:rPr>
          <w:bCs/>
          <w:lang w:val="en-US"/>
        </w:rPr>
        <w:t>.</w:t>
      </w:r>
      <w:r w:rsidR="00DA0F09">
        <w:rPr>
          <w:bCs/>
          <w:lang w:val="en-US"/>
        </w:rPr>
        <w:t xml:space="preserve"> Example: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0"/>
        <w:gridCol w:w="5387"/>
      </w:tblGrid>
      <w:tr w:rsidR="00DA0F09" w:rsidTr="00DA0F09">
        <w:trPr>
          <w:trHeight w:val="236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0F09" w:rsidRPr="00B07CB0" w:rsidRDefault="00DA0F09" w:rsidP="000913BE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  <w:r>
              <w:rPr>
                <w:rFonts w:cs="Consolas"/>
                <w:b/>
                <w:lang w:val="en-US"/>
              </w:rPr>
              <w:t xml:space="preserve"> HTM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0F09" w:rsidRPr="00B07CB0" w:rsidRDefault="00DA0F09" w:rsidP="000913BE">
            <w:pPr>
              <w:jc w:val="center"/>
              <w:rPr>
                <w:rFonts w:cs="Consolas"/>
                <w:b/>
                <w:noProof/>
                <w:lang w:val="en-US"/>
              </w:rPr>
            </w:pPr>
            <w:r>
              <w:rPr>
                <w:rFonts w:cs="Consolas"/>
                <w:b/>
                <w:noProof/>
                <w:lang w:val="en-US"/>
              </w:rPr>
              <w:t>Output HTML</w:t>
            </w:r>
          </w:p>
        </w:tc>
      </w:tr>
      <w:tr w:rsidR="00DA0F09" w:rsidTr="00DA0F09">
        <w:trPr>
          <w:trHeight w:val="236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09" w:rsidRDefault="00DA0F09" w:rsidP="000913B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html&gt;</w:t>
            </w:r>
          </w:p>
          <w:p w:rsidR="00DA0F09" w:rsidRDefault="00DA0F09" w:rsidP="000913B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body&gt;</w:t>
            </w:r>
          </w:p>
          <w:p w:rsidR="00DA0F09" w:rsidRDefault="00DA0F09" w:rsidP="00DA0F0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div id="wrapper"&gt;&lt;/div&gt;   </w:t>
            </w:r>
          </w:p>
          <w:p w:rsidR="00DA0F09" w:rsidRDefault="00DA0F09" w:rsidP="00DA0F0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script src="script.js"&gt;&lt;/script&gt;</w:t>
            </w:r>
          </w:p>
          <w:p w:rsidR="00DA0F09" w:rsidRDefault="00DA0F09" w:rsidP="00DA0F0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/body&gt;</w:t>
            </w:r>
          </w:p>
          <w:p w:rsidR="00DA0F09" w:rsidRDefault="00DA0F09" w:rsidP="00DA0F0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/html&gt;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0F09" w:rsidRDefault="00DA0F09" w:rsidP="00DA0F0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html&gt;</w:t>
            </w:r>
          </w:p>
          <w:p w:rsidR="00DA0F09" w:rsidRDefault="00DA0F09" w:rsidP="00DA0F0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body&gt;</w:t>
            </w:r>
          </w:p>
          <w:p w:rsidR="00DA0F09" w:rsidRDefault="00DA0F09" w:rsidP="00DA0F0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div id="wrapper"&gt;</w:t>
            </w:r>
          </w:p>
          <w:p w:rsidR="00DA0F09" w:rsidRDefault="00DA0F09" w:rsidP="00DA0F0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    &lt;p&gt;Some text&lt;/p&gt;</w:t>
            </w:r>
          </w:p>
          <w:p w:rsidR="00DA0F09" w:rsidRDefault="00DA0F09" w:rsidP="00DA0F0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/div&gt;   </w:t>
            </w:r>
          </w:p>
          <w:p w:rsidR="00DA0F09" w:rsidRDefault="00DA0F09" w:rsidP="00DA0F0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script src="script.js"&gt;&lt;/script&gt;</w:t>
            </w:r>
          </w:p>
          <w:p w:rsidR="00DA0F09" w:rsidRDefault="00DA0F09" w:rsidP="00DA0F0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/body&gt;</w:t>
            </w:r>
          </w:p>
          <w:p w:rsidR="00DA0F09" w:rsidRDefault="00DA0F09" w:rsidP="00DA0F09">
            <w:pPr>
              <w:rPr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/html&gt;</w:t>
            </w:r>
          </w:p>
        </w:tc>
      </w:tr>
      <w:tr w:rsidR="00DA0F09" w:rsidTr="00DA0F09">
        <w:trPr>
          <w:trHeight w:val="236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09" w:rsidRDefault="00DA0F09" w:rsidP="000913B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createParagraph('wrapper', 'Some text');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09" w:rsidRDefault="00DA0F09" w:rsidP="000913BE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747324" w:rsidRPr="00D47009" w:rsidRDefault="00747324" w:rsidP="00747324">
      <w:pPr>
        <w:jc w:val="center"/>
        <w:rPr>
          <w:bCs/>
          <w:lang w:val="en-GB"/>
        </w:rPr>
      </w:pPr>
    </w:p>
    <w:p w:rsidR="00DA0F09" w:rsidRDefault="00DA0F09" w:rsidP="00DA0F09">
      <w:pPr>
        <w:pStyle w:val="Heading2"/>
      </w:pPr>
      <w:r>
        <w:t xml:space="preserve">Create </w:t>
      </w:r>
      <w:proofErr w:type="spellStart"/>
      <w:r>
        <w:t>HTMLGenerator</w:t>
      </w:r>
      <w:proofErr w:type="spellEnd"/>
      <w:r>
        <w:t xml:space="preserve"> object</w:t>
      </w:r>
    </w:p>
    <w:p w:rsidR="00DA0F09" w:rsidRDefault="00DA0F09" w:rsidP="00DA0F09">
      <w:pPr>
        <w:rPr>
          <w:lang w:val="en-US"/>
        </w:rPr>
      </w:pPr>
      <w:r>
        <w:rPr>
          <w:lang w:val="en-US"/>
        </w:rPr>
        <w:t xml:space="preserve">Create a JavaScript object named </w:t>
      </w:r>
      <w:proofErr w:type="spellStart"/>
      <w:r>
        <w:rPr>
          <w:b/>
          <w:lang w:val="en-US"/>
        </w:rPr>
        <w:t>HTMLGenerator</w:t>
      </w:r>
      <w:proofErr w:type="spellEnd"/>
      <w:r w:rsidR="00D554C6">
        <w:rPr>
          <w:lang w:val="en-US"/>
        </w:rPr>
        <w:t>. The object has a couple of functions attached to it:</w:t>
      </w:r>
    </w:p>
    <w:p w:rsidR="00D554C6" w:rsidRDefault="00D554C6" w:rsidP="00D554C6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proofErr w:type="gramStart"/>
      <w:r w:rsidRPr="00D554C6">
        <w:rPr>
          <w:b/>
          <w:lang w:val="en-US"/>
        </w:rPr>
        <w:t>createParagraph</w:t>
      </w:r>
      <w:proofErr w:type="spellEnd"/>
      <w:r w:rsidRPr="00D554C6">
        <w:rPr>
          <w:b/>
          <w:lang w:val="en-US"/>
        </w:rPr>
        <w:t>(</w:t>
      </w:r>
      <w:proofErr w:type="gramEnd"/>
      <w:r w:rsidRPr="00D554C6">
        <w:rPr>
          <w:b/>
          <w:lang w:val="en-US"/>
        </w:rPr>
        <w:t>id, text)</w:t>
      </w:r>
      <w:r>
        <w:rPr>
          <w:lang w:val="en-US"/>
        </w:rPr>
        <w:t xml:space="preserve"> -&gt; creates a &lt;p&gt;&lt;/p&gt; HTML element that is attached to the id of the element, passed as an argument. The paragraph’s text is passed as an argument of the function as well.</w:t>
      </w:r>
    </w:p>
    <w:p w:rsidR="00A52C2F" w:rsidRPr="00A52C2F" w:rsidRDefault="00D554C6" w:rsidP="00A52C2F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proofErr w:type="gramStart"/>
      <w:r w:rsidRPr="00D554C6">
        <w:rPr>
          <w:b/>
          <w:lang w:val="en-US"/>
        </w:rPr>
        <w:t>createDiv</w:t>
      </w:r>
      <w:proofErr w:type="spellEnd"/>
      <w:r w:rsidRPr="00D554C6">
        <w:rPr>
          <w:b/>
          <w:lang w:val="en-US"/>
        </w:rPr>
        <w:t>(</w:t>
      </w:r>
      <w:proofErr w:type="gramEnd"/>
      <w:r w:rsidRPr="00D554C6">
        <w:rPr>
          <w:b/>
          <w:lang w:val="en-US"/>
        </w:rPr>
        <w:t>id, class)</w:t>
      </w:r>
      <w:r>
        <w:rPr>
          <w:lang w:val="en-US"/>
        </w:rPr>
        <w:t xml:space="preserve"> </w:t>
      </w:r>
      <w:r w:rsidRPr="00D554C6">
        <w:rPr>
          <w:lang w:val="en-US"/>
        </w:rPr>
        <w:t xml:space="preserve"> </w:t>
      </w:r>
      <w:r>
        <w:rPr>
          <w:lang w:val="en-US"/>
        </w:rPr>
        <w:t xml:space="preserve">-&gt; creates a &lt;div&gt;&lt;/div&gt; HTML element that is attached to the id of the element, passed as an argument. The </w:t>
      </w:r>
      <w:proofErr w:type="spellStart"/>
      <w:r>
        <w:rPr>
          <w:lang w:val="en-US"/>
        </w:rPr>
        <w:t>div’s</w:t>
      </w:r>
      <w:proofErr w:type="spellEnd"/>
      <w:r>
        <w:rPr>
          <w:lang w:val="en-US"/>
        </w:rPr>
        <w:t xml:space="preserve"> class is passed as an argument of the function as well.</w:t>
      </w:r>
    </w:p>
    <w:p w:rsidR="00D554C6" w:rsidRDefault="00D554C6" w:rsidP="00D554C6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proofErr w:type="gramStart"/>
      <w:r w:rsidRPr="00D554C6">
        <w:rPr>
          <w:b/>
          <w:lang w:val="en-US"/>
        </w:rPr>
        <w:t>createLink</w:t>
      </w:r>
      <w:proofErr w:type="spellEnd"/>
      <w:r w:rsidRPr="00D554C6">
        <w:rPr>
          <w:b/>
          <w:lang w:val="en-US"/>
        </w:rPr>
        <w:t>(</w:t>
      </w:r>
      <w:proofErr w:type="gramEnd"/>
      <w:r w:rsidRPr="00D554C6">
        <w:rPr>
          <w:b/>
          <w:lang w:val="en-US"/>
        </w:rPr>
        <w:t xml:space="preserve">id, text, </w:t>
      </w:r>
      <w:proofErr w:type="spellStart"/>
      <w:r w:rsidRPr="00D554C6">
        <w:rPr>
          <w:b/>
          <w:lang w:val="en-US"/>
        </w:rPr>
        <w:t>url</w:t>
      </w:r>
      <w:proofErr w:type="spellEnd"/>
      <w:r w:rsidRPr="00D554C6">
        <w:rPr>
          <w:b/>
          <w:lang w:val="en-US"/>
        </w:rPr>
        <w:t>)</w:t>
      </w:r>
      <w:r>
        <w:rPr>
          <w:lang w:val="en-US"/>
        </w:rPr>
        <w:t xml:space="preserve"> -&gt; creates a &lt;a&gt;&lt;/a&gt; HTML element that is attached to the id of the element, passed as an argument. The link’s text and </w:t>
      </w:r>
      <w:proofErr w:type="spellStart"/>
      <w:proofErr w:type="gramStart"/>
      <w:r>
        <w:rPr>
          <w:lang w:val="en-US"/>
        </w:rPr>
        <w:t>url</w:t>
      </w:r>
      <w:proofErr w:type="spellEnd"/>
      <w:proofErr w:type="gramEnd"/>
      <w:r>
        <w:rPr>
          <w:lang w:val="en-US"/>
        </w:rPr>
        <w:t xml:space="preserve"> are passed as arguments of the function as well.</w:t>
      </w:r>
    </w:p>
    <w:p w:rsidR="00D554C6" w:rsidRDefault="00D554C6" w:rsidP="00D554C6">
      <w:pPr>
        <w:rPr>
          <w:lang w:val="en-US"/>
        </w:rPr>
      </w:pPr>
      <w:r>
        <w:rPr>
          <w:lang w:val="en-US"/>
        </w:rPr>
        <w:t>Example:</w:t>
      </w:r>
    </w:p>
    <w:tbl>
      <w:tblPr>
        <w:tblStyle w:val="TableGrid"/>
        <w:tblW w:w="10774" w:type="dxa"/>
        <w:tblInd w:w="-5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54"/>
        <w:gridCol w:w="4820"/>
      </w:tblGrid>
      <w:tr w:rsidR="00D554C6" w:rsidTr="008D5478">
        <w:trPr>
          <w:trHeight w:val="258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54C6" w:rsidRDefault="00D554C6" w:rsidP="00D554C6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Predefined HTML</w:t>
            </w:r>
          </w:p>
        </w:tc>
      </w:tr>
      <w:tr w:rsidR="00D554C6" w:rsidTr="008D5478">
        <w:trPr>
          <w:trHeight w:val="258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C2F" w:rsidRDefault="00A52C2F" w:rsidP="00A52C2F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lt;</w:t>
            </w:r>
            <w:r>
              <w:rPr>
                <w:b/>
                <w:bCs/>
                <w:color w:val="0000FF"/>
                <w:sz w:val="24"/>
                <w:szCs w:val="24"/>
              </w:rPr>
              <w:t>body</w:t>
            </w:r>
            <w:r>
              <w:rPr>
                <w:color w:val="000000"/>
                <w:sz w:val="24"/>
                <w:szCs w:val="24"/>
              </w:rPr>
              <w:t>&gt;</w:t>
            </w:r>
            <w:r>
              <w:rPr>
                <w:color w:val="000000"/>
                <w:sz w:val="24"/>
                <w:szCs w:val="24"/>
              </w:rPr>
              <w:br/>
              <w:t xml:space="preserve">    &lt;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div </w:t>
            </w:r>
            <w:r>
              <w:rPr>
                <w:color w:val="000000"/>
                <w:sz w:val="24"/>
                <w:szCs w:val="24"/>
              </w:rPr>
              <w:t>id=</w:t>
            </w:r>
            <w:r>
              <w:rPr>
                <w:color w:val="A31515"/>
                <w:sz w:val="24"/>
                <w:szCs w:val="24"/>
              </w:rPr>
              <w:t>"wrapper"</w:t>
            </w:r>
            <w:r>
              <w:rPr>
                <w:color w:val="000000"/>
                <w:sz w:val="24"/>
                <w:szCs w:val="24"/>
              </w:rPr>
              <w:t>&gt;&lt;/</w:t>
            </w:r>
            <w:r>
              <w:rPr>
                <w:b/>
                <w:bCs/>
                <w:color w:val="0000FF"/>
                <w:sz w:val="24"/>
                <w:szCs w:val="24"/>
              </w:rPr>
              <w:t>div</w:t>
            </w:r>
            <w:r>
              <w:rPr>
                <w:color w:val="000000"/>
                <w:sz w:val="24"/>
                <w:szCs w:val="24"/>
              </w:rPr>
              <w:t>&gt;</w:t>
            </w:r>
            <w:r>
              <w:rPr>
                <w:color w:val="000000"/>
                <w:sz w:val="24"/>
                <w:szCs w:val="24"/>
              </w:rPr>
              <w:br/>
              <w:t xml:space="preserve">    &lt;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div </w:t>
            </w:r>
            <w:r>
              <w:rPr>
                <w:color w:val="000000"/>
                <w:sz w:val="24"/>
                <w:szCs w:val="24"/>
              </w:rPr>
              <w:t>id=</w:t>
            </w:r>
            <w:r>
              <w:rPr>
                <w:color w:val="A31515"/>
                <w:sz w:val="24"/>
                <w:szCs w:val="24"/>
              </w:rPr>
              <w:t>"book"</w:t>
            </w:r>
            <w:r>
              <w:rPr>
                <w:color w:val="000000"/>
                <w:sz w:val="24"/>
                <w:szCs w:val="24"/>
              </w:rPr>
              <w:t>&gt;&lt;/</w:t>
            </w:r>
            <w:r>
              <w:rPr>
                <w:b/>
                <w:bCs/>
                <w:color w:val="0000FF"/>
                <w:sz w:val="24"/>
                <w:szCs w:val="24"/>
              </w:rPr>
              <w:t>div</w:t>
            </w:r>
            <w:r>
              <w:rPr>
                <w:color w:val="000000"/>
                <w:sz w:val="24"/>
                <w:szCs w:val="24"/>
              </w:rPr>
              <w:t>&gt;</w:t>
            </w:r>
            <w:r>
              <w:rPr>
                <w:color w:val="000000"/>
                <w:sz w:val="24"/>
                <w:szCs w:val="24"/>
              </w:rPr>
              <w:br/>
              <w:t xml:space="preserve">    &lt;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script </w:t>
            </w:r>
            <w:proofErr w:type="spellStart"/>
            <w:r>
              <w:rPr>
                <w:color w:val="000000"/>
                <w:sz w:val="24"/>
                <w:szCs w:val="24"/>
              </w:rPr>
              <w:t>src</w:t>
            </w:r>
            <w:proofErr w:type="spellEnd"/>
            <w:r>
              <w:rPr>
                <w:color w:val="000000"/>
                <w:sz w:val="24"/>
                <w:szCs w:val="24"/>
              </w:rPr>
              <w:t>=</w:t>
            </w:r>
            <w:r>
              <w:rPr>
                <w:color w:val="A31515"/>
                <w:sz w:val="24"/>
                <w:szCs w:val="24"/>
              </w:rPr>
              <w:t>"script.js"</w:t>
            </w:r>
            <w:r>
              <w:rPr>
                <w:color w:val="000000"/>
                <w:sz w:val="24"/>
                <w:szCs w:val="24"/>
              </w:rPr>
              <w:t>&gt;&lt;/</w:t>
            </w:r>
            <w:r>
              <w:rPr>
                <w:b/>
                <w:bCs/>
                <w:color w:val="0000FF"/>
                <w:sz w:val="24"/>
                <w:szCs w:val="24"/>
              </w:rPr>
              <w:t>script</w:t>
            </w:r>
            <w:r>
              <w:rPr>
                <w:color w:val="000000"/>
                <w:sz w:val="24"/>
                <w:szCs w:val="24"/>
              </w:rPr>
              <w:t>&gt;</w:t>
            </w:r>
            <w:r>
              <w:rPr>
                <w:color w:val="000000"/>
                <w:sz w:val="24"/>
                <w:szCs w:val="24"/>
              </w:rPr>
              <w:br/>
              <w:t>&lt;/</w:t>
            </w:r>
            <w:r>
              <w:rPr>
                <w:b/>
                <w:bCs/>
                <w:color w:val="0000FF"/>
                <w:sz w:val="24"/>
                <w:szCs w:val="24"/>
              </w:rPr>
              <w:t>body</w:t>
            </w:r>
            <w:r>
              <w:rPr>
                <w:color w:val="000000"/>
                <w:sz w:val="24"/>
                <w:szCs w:val="24"/>
              </w:rPr>
              <w:t>&gt;</w:t>
            </w:r>
          </w:p>
          <w:p w:rsidR="00D554C6" w:rsidRDefault="00D554C6" w:rsidP="000913BE">
            <w:pPr>
              <w:rPr>
                <w:rFonts w:ascii="Consolas" w:hAnsi="Consolas" w:cs="Consolas"/>
                <w:b/>
                <w:noProof/>
                <w:lang w:val="en-US"/>
              </w:rPr>
            </w:pPr>
          </w:p>
        </w:tc>
      </w:tr>
      <w:tr w:rsidR="00D554C6" w:rsidTr="008D5478">
        <w:trPr>
          <w:trHeight w:val="2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4C6" w:rsidRDefault="00D554C6" w:rsidP="000913BE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Inpu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4C6" w:rsidRDefault="00D554C6" w:rsidP="000913BE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D554C6" w:rsidTr="008D5478">
        <w:trPr>
          <w:trHeight w:val="2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C6" w:rsidRDefault="00D554C6" w:rsidP="00D554C6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TMLGen.createParagraph('wrapper', 'Soft Uni');</w:t>
            </w:r>
          </w:p>
          <w:p w:rsidR="00D554C6" w:rsidRDefault="00D554C6" w:rsidP="00D554C6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TMLGen.createDiv('wrapper', 'section');</w:t>
            </w:r>
          </w:p>
          <w:p w:rsidR="00A52C2F" w:rsidRDefault="00D554C6" w:rsidP="00A52C2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TMLGen.create</w:t>
            </w:r>
            <w:r w:rsidR="00AD2BB6">
              <w:rPr>
                <w:rFonts w:ascii="Consolas" w:hAnsi="Consolas" w:cs="Consolas"/>
                <w:noProof/>
                <w:lang w:val="en-US"/>
              </w:rPr>
              <w:t>Link('</w:t>
            </w:r>
            <w:r w:rsidR="00A52C2F">
              <w:rPr>
                <w:rFonts w:ascii="Consolas" w:hAnsi="Consolas" w:cs="Consolas"/>
                <w:noProof/>
                <w:lang w:val="en-US"/>
              </w:rPr>
              <w:t>book</w:t>
            </w:r>
            <w:r w:rsidR="00AD2BB6">
              <w:rPr>
                <w:rFonts w:ascii="Consolas" w:hAnsi="Consolas" w:cs="Consolas"/>
                <w:noProof/>
                <w:lang w:val="en-US"/>
              </w:rPr>
              <w:t>', '</w:t>
            </w:r>
            <w:r w:rsidR="00A52C2F">
              <w:rPr>
                <w:rFonts w:ascii="Consolas" w:hAnsi="Consolas" w:cs="Consolas"/>
                <w:noProof/>
                <w:lang w:val="en-US"/>
              </w:rPr>
              <w:t>C# basics book</w:t>
            </w:r>
            <w:r w:rsidR="00AD2BB6">
              <w:rPr>
                <w:rFonts w:ascii="Consolas" w:hAnsi="Consolas" w:cs="Consolas"/>
                <w:noProof/>
                <w:lang w:val="en-US"/>
              </w:rPr>
              <w:t>', '</w:t>
            </w:r>
            <w:r w:rsidR="00A52C2F" w:rsidRPr="00A52C2F">
              <w:rPr>
                <w:rFonts w:ascii="Consolas" w:hAnsi="Consolas" w:cs="Consolas"/>
                <w:noProof/>
                <w:lang w:val="en-US"/>
              </w:rPr>
              <w:t>http://www.introprogramming.info/</w:t>
            </w:r>
            <w:r w:rsidR="00AD2BB6">
              <w:rPr>
                <w:rFonts w:ascii="Consolas" w:hAnsi="Consolas" w:cs="Consolas"/>
                <w:noProof/>
                <w:lang w:val="en-US"/>
              </w:rPr>
              <w:t>')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8" w:rsidRDefault="008D5478" w:rsidP="008D5478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lt;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div </w:t>
            </w:r>
            <w:r>
              <w:rPr>
                <w:color w:val="000000"/>
                <w:sz w:val="24"/>
                <w:szCs w:val="24"/>
              </w:rPr>
              <w:t>id=</w:t>
            </w:r>
            <w:r>
              <w:rPr>
                <w:color w:val="A31515"/>
                <w:sz w:val="24"/>
                <w:szCs w:val="24"/>
              </w:rPr>
              <w:t>"wrapper"</w:t>
            </w:r>
            <w:r>
              <w:rPr>
                <w:color w:val="000000"/>
                <w:sz w:val="24"/>
                <w:szCs w:val="24"/>
              </w:rPr>
              <w:t>&gt;</w:t>
            </w:r>
            <w:r>
              <w:rPr>
                <w:color w:val="000000"/>
                <w:sz w:val="24"/>
                <w:szCs w:val="24"/>
              </w:rPr>
              <w:br/>
              <w:t xml:space="preserve">    &lt;</w:t>
            </w:r>
            <w:r>
              <w:rPr>
                <w:b/>
                <w:bCs/>
                <w:color w:val="0000FF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 xml:space="preserve">&gt;Soft </w:t>
            </w:r>
            <w:proofErr w:type="spellStart"/>
            <w:r>
              <w:rPr>
                <w:color w:val="000000"/>
                <w:sz w:val="24"/>
                <w:szCs w:val="24"/>
              </w:rPr>
              <w:t>Uni</w:t>
            </w:r>
            <w:proofErr w:type="spellEnd"/>
            <w:r>
              <w:rPr>
                <w:color w:val="000000"/>
                <w:sz w:val="24"/>
                <w:szCs w:val="24"/>
              </w:rPr>
              <w:t>&lt;/</w:t>
            </w:r>
            <w:r>
              <w:rPr>
                <w:b/>
                <w:bCs/>
                <w:color w:val="0000FF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&gt;</w:t>
            </w:r>
            <w:r>
              <w:rPr>
                <w:color w:val="000000"/>
                <w:sz w:val="24"/>
                <w:szCs w:val="24"/>
              </w:rPr>
              <w:br/>
              <w:t xml:space="preserve">    &lt;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div </w:t>
            </w:r>
            <w:r>
              <w:rPr>
                <w:color w:val="000000"/>
                <w:sz w:val="24"/>
                <w:szCs w:val="24"/>
              </w:rPr>
              <w:t>class=</w:t>
            </w:r>
            <w:r>
              <w:rPr>
                <w:color w:val="A31515"/>
                <w:sz w:val="24"/>
                <w:szCs w:val="24"/>
              </w:rPr>
              <w:t>"section"</w:t>
            </w:r>
            <w:r>
              <w:rPr>
                <w:color w:val="000000"/>
                <w:sz w:val="24"/>
                <w:szCs w:val="24"/>
              </w:rPr>
              <w:t>&gt;&lt;/</w:t>
            </w:r>
            <w:r>
              <w:rPr>
                <w:b/>
                <w:bCs/>
                <w:color w:val="0000FF"/>
                <w:sz w:val="24"/>
                <w:szCs w:val="24"/>
              </w:rPr>
              <w:t>div</w:t>
            </w:r>
            <w:r>
              <w:rPr>
                <w:color w:val="000000"/>
                <w:sz w:val="24"/>
                <w:szCs w:val="24"/>
              </w:rPr>
              <w:t>&gt;</w:t>
            </w:r>
            <w:r>
              <w:rPr>
                <w:color w:val="000000"/>
                <w:sz w:val="24"/>
                <w:szCs w:val="24"/>
              </w:rPr>
              <w:br/>
              <w:t>&lt;/</w:t>
            </w:r>
            <w:r>
              <w:rPr>
                <w:b/>
                <w:bCs/>
                <w:color w:val="0000FF"/>
                <w:sz w:val="24"/>
                <w:szCs w:val="24"/>
              </w:rPr>
              <w:t>div</w:t>
            </w:r>
            <w:r>
              <w:rPr>
                <w:color w:val="000000"/>
                <w:sz w:val="24"/>
                <w:szCs w:val="24"/>
              </w:rPr>
              <w:t>&gt;</w:t>
            </w:r>
            <w:r>
              <w:rPr>
                <w:color w:val="000000"/>
                <w:sz w:val="24"/>
                <w:szCs w:val="24"/>
              </w:rPr>
              <w:br/>
              <w:t>&lt;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div </w:t>
            </w:r>
            <w:r>
              <w:rPr>
                <w:color w:val="000000"/>
                <w:sz w:val="24"/>
                <w:szCs w:val="24"/>
              </w:rPr>
              <w:t>id=</w:t>
            </w:r>
            <w:r>
              <w:rPr>
                <w:color w:val="A31515"/>
                <w:sz w:val="24"/>
                <w:szCs w:val="24"/>
              </w:rPr>
              <w:t>"book"</w:t>
            </w:r>
            <w:r>
              <w:rPr>
                <w:color w:val="000000"/>
                <w:sz w:val="24"/>
                <w:szCs w:val="24"/>
              </w:rPr>
              <w:t>&gt;</w:t>
            </w:r>
            <w:r>
              <w:rPr>
                <w:color w:val="000000"/>
                <w:sz w:val="24"/>
                <w:szCs w:val="24"/>
              </w:rPr>
              <w:br/>
              <w:t xml:space="preserve">    &lt;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a </w:t>
            </w:r>
            <w:proofErr w:type="spellStart"/>
            <w:r>
              <w:rPr>
                <w:color w:val="000000"/>
                <w:sz w:val="24"/>
                <w:szCs w:val="24"/>
              </w:rPr>
              <w:t>href</w:t>
            </w:r>
            <w:proofErr w:type="spellEnd"/>
            <w:r>
              <w:rPr>
                <w:color w:val="000000"/>
                <w:sz w:val="24"/>
                <w:szCs w:val="24"/>
              </w:rPr>
              <w:t>=</w:t>
            </w:r>
            <w:r>
              <w:rPr>
                <w:color w:val="A31515"/>
                <w:sz w:val="24"/>
                <w:szCs w:val="24"/>
              </w:rPr>
              <w:t>"http://www.introprogramming.info/"</w:t>
            </w:r>
            <w:r>
              <w:rPr>
                <w:color w:val="000000"/>
                <w:sz w:val="24"/>
                <w:szCs w:val="24"/>
              </w:rPr>
              <w:t>&gt;C# basics book&lt;/</w:t>
            </w:r>
            <w:r>
              <w:rPr>
                <w:b/>
                <w:bCs/>
                <w:color w:val="0000FF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&gt;</w:t>
            </w:r>
            <w:r>
              <w:rPr>
                <w:color w:val="000000"/>
                <w:sz w:val="24"/>
                <w:szCs w:val="24"/>
              </w:rPr>
              <w:br/>
              <w:t>&lt;/</w:t>
            </w:r>
            <w:r>
              <w:rPr>
                <w:b/>
                <w:bCs/>
                <w:color w:val="0000FF"/>
                <w:sz w:val="24"/>
                <w:szCs w:val="24"/>
              </w:rPr>
              <w:t>div</w:t>
            </w:r>
            <w:r>
              <w:rPr>
                <w:color w:val="000000"/>
                <w:sz w:val="24"/>
                <w:szCs w:val="24"/>
              </w:rPr>
              <w:t>&gt;</w:t>
            </w:r>
          </w:p>
          <w:p w:rsidR="00D554C6" w:rsidRDefault="00D554C6" w:rsidP="000913BE">
            <w:pPr>
              <w:rPr>
                <w:rFonts w:ascii="Consolas" w:hAnsi="Consolas" w:cs="Consolas"/>
                <w:noProof/>
                <w:lang w:val="en-US"/>
              </w:rPr>
            </w:pPr>
          </w:p>
        </w:tc>
      </w:tr>
    </w:tbl>
    <w:p w:rsidR="00D554C6" w:rsidRPr="00D554C6" w:rsidRDefault="00D554C6" w:rsidP="00D554C6">
      <w:pPr>
        <w:rPr>
          <w:lang w:val="en-US"/>
        </w:rPr>
      </w:pPr>
    </w:p>
    <w:sectPr w:rsidR="00D554C6" w:rsidRPr="00D554C6" w:rsidSect="00564029">
      <w:headerReference w:type="default" r:id="rId17"/>
      <w:footerReference w:type="default" r:id="rId18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E84" w:rsidRDefault="006E3E84" w:rsidP="008068A2">
      <w:pPr>
        <w:spacing w:after="0" w:line="240" w:lineRule="auto"/>
      </w:pPr>
      <w:r>
        <w:separator/>
      </w:r>
    </w:p>
  </w:endnote>
  <w:endnote w:type="continuationSeparator" w:id="0">
    <w:p w:rsidR="006E3E84" w:rsidRDefault="006E3E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Pr="00AC77AD" w:rsidRDefault="0054030F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FF198F9" wp14:editId="3286720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D1741F" wp14:editId="0060B397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23C1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23C1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23C1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23C15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18D651BE" wp14:editId="710AAE1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32B4535" wp14:editId="7E0AC23D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DCAA301" wp14:editId="61DC5F8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E49120F" wp14:editId="3446B1C0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71DE699" wp14:editId="712438DF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5A6B32F" wp14:editId="3734C26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E12C953" wp14:editId="31C2622D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93D16EB" wp14:editId="07A4DC3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9FD45C" wp14:editId="40A2ACBB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BC95D92" wp14:editId="37178980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D02B6B7" wp14:editId="0C283B5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C61FFA" wp14:editId="68C5818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929E6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C06EB5C" wp14:editId="30802807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CDDE271" wp14:editId="0744C48C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E84" w:rsidRDefault="006E3E84" w:rsidP="008068A2">
      <w:pPr>
        <w:spacing w:after="0" w:line="240" w:lineRule="auto"/>
      </w:pPr>
      <w:r>
        <w:separator/>
      </w:r>
    </w:p>
  </w:footnote>
  <w:footnote w:type="continuationSeparator" w:id="0">
    <w:p w:rsidR="006E3E84" w:rsidRDefault="006E3E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E74FB"/>
    <w:multiLevelType w:val="hybridMultilevel"/>
    <w:tmpl w:val="067E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8A6207C"/>
    <w:multiLevelType w:val="hybridMultilevel"/>
    <w:tmpl w:val="C0AE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23087"/>
    <w:multiLevelType w:val="hybridMultilevel"/>
    <w:tmpl w:val="F1DA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976133F"/>
    <w:multiLevelType w:val="hybridMultilevel"/>
    <w:tmpl w:val="210E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6FDD"/>
    <w:rsid w:val="00007044"/>
    <w:rsid w:val="000124B5"/>
    <w:rsid w:val="00012A1D"/>
    <w:rsid w:val="00016893"/>
    <w:rsid w:val="0001783F"/>
    <w:rsid w:val="00021147"/>
    <w:rsid w:val="0002382A"/>
    <w:rsid w:val="00023CEA"/>
    <w:rsid w:val="000245A8"/>
    <w:rsid w:val="00025F04"/>
    <w:rsid w:val="00030747"/>
    <w:rsid w:val="000318A5"/>
    <w:rsid w:val="0003236A"/>
    <w:rsid w:val="0004020F"/>
    <w:rsid w:val="00040B46"/>
    <w:rsid w:val="00045B7D"/>
    <w:rsid w:val="000464A8"/>
    <w:rsid w:val="00061B8A"/>
    <w:rsid w:val="00064D15"/>
    <w:rsid w:val="00070F75"/>
    <w:rsid w:val="00074615"/>
    <w:rsid w:val="000761F8"/>
    <w:rsid w:val="00076FBE"/>
    <w:rsid w:val="0008252C"/>
    <w:rsid w:val="00083BAB"/>
    <w:rsid w:val="00086727"/>
    <w:rsid w:val="00091BBD"/>
    <w:rsid w:val="0009271A"/>
    <w:rsid w:val="000B224A"/>
    <w:rsid w:val="000B56F0"/>
    <w:rsid w:val="000C4003"/>
    <w:rsid w:val="000C7EF7"/>
    <w:rsid w:val="000D0CBA"/>
    <w:rsid w:val="000E357F"/>
    <w:rsid w:val="000E3A8C"/>
    <w:rsid w:val="000F21AD"/>
    <w:rsid w:val="000F6E91"/>
    <w:rsid w:val="00103906"/>
    <w:rsid w:val="00105124"/>
    <w:rsid w:val="00116AE9"/>
    <w:rsid w:val="0012246D"/>
    <w:rsid w:val="001275B9"/>
    <w:rsid w:val="00127953"/>
    <w:rsid w:val="00130DB8"/>
    <w:rsid w:val="0014077A"/>
    <w:rsid w:val="00141179"/>
    <w:rsid w:val="001453B5"/>
    <w:rsid w:val="0014610C"/>
    <w:rsid w:val="00157166"/>
    <w:rsid w:val="00160A97"/>
    <w:rsid w:val="001619DF"/>
    <w:rsid w:val="001639B3"/>
    <w:rsid w:val="00164CDC"/>
    <w:rsid w:val="00165A11"/>
    <w:rsid w:val="00167CF1"/>
    <w:rsid w:val="00171021"/>
    <w:rsid w:val="001715B2"/>
    <w:rsid w:val="00181B1D"/>
    <w:rsid w:val="00182A33"/>
    <w:rsid w:val="00183A2C"/>
    <w:rsid w:val="00187C28"/>
    <w:rsid w:val="00196567"/>
    <w:rsid w:val="001B225E"/>
    <w:rsid w:val="001B56C6"/>
    <w:rsid w:val="001C1C20"/>
    <w:rsid w:val="001C6734"/>
    <w:rsid w:val="001C6E03"/>
    <w:rsid w:val="001D2464"/>
    <w:rsid w:val="001D2825"/>
    <w:rsid w:val="001D79E7"/>
    <w:rsid w:val="001E1161"/>
    <w:rsid w:val="001E3FEF"/>
    <w:rsid w:val="00202683"/>
    <w:rsid w:val="002053DC"/>
    <w:rsid w:val="0021092D"/>
    <w:rsid w:val="002109EA"/>
    <w:rsid w:val="002135AB"/>
    <w:rsid w:val="002156B3"/>
    <w:rsid w:val="00215FCE"/>
    <w:rsid w:val="002209F4"/>
    <w:rsid w:val="0022411C"/>
    <w:rsid w:val="00234B26"/>
    <w:rsid w:val="002353B8"/>
    <w:rsid w:val="00236479"/>
    <w:rsid w:val="0025096C"/>
    <w:rsid w:val="00255940"/>
    <w:rsid w:val="00255D1F"/>
    <w:rsid w:val="00255F51"/>
    <w:rsid w:val="00256F4D"/>
    <w:rsid w:val="00261297"/>
    <w:rsid w:val="00263D21"/>
    <w:rsid w:val="00264287"/>
    <w:rsid w:val="002657BB"/>
    <w:rsid w:val="0026589D"/>
    <w:rsid w:val="002664E1"/>
    <w:rsid w:val="00274B1C"/>
    <w:rsid w:val="0028263B"/>
    <w:rsid w:val="002869B6"/>
    <w:rsid w:val="00286AFF"/>
    <w:rsid w:val="002874DC"/>
    <w:rsid w:val="00292DFF"/>
    <w:rsid w:val="002A04FF"/>
    <w:rsid w:val="002A21DA"/>
    <w:rsid w:val="002A2D2D"/>
    <w:rsid w:val="002A3F2E"/>
    <w:rsid w:val="002A67B2"/>
    <w:rsid w:val="002B079F"/>
    <w:rsid w:val="002B46CC"/>
    <w:rsid w:val="002B489A"/>
    <w:rsid w:val="002D4151"/>
    <w:rsid w:val="002D5A7E"/>
    <w:rsid w:val="002F294A"/>
    <w:rsid w:val="002F45D3"/>
    <w:rsid w:val="00304A7E"/>
    <w:rsid w:val="00323B0C"/>
    <w:rsid w:val="00323C15"/>
    <w:rsid w:val="0033212E"/>
    <w:rsid w:val="0033490F"/>
    <w:rsid w:val="0034049F"/>
    <w:rsid w:val="0034325B"/>
    <w:rsid w:val="00350620"/>
    <w:rsid w:val="00374622"/>
    <w:rsid w:val="00375E6F"/>
    <w:rsid w:val="003817EF"/>
    <w:rsid w:val="00381C7B"/>
    <w:rsid w:val="00382A45"/>
    <w:rsid w:val="00391D45"/>
    <w:rsid w:val="00393972"/>
    <w:rsid w:val="00395345"/>
    <w:rsid w:val="003A1601"/>
    <w:rsid w:val="003A18FE"/>
    <w:rsid w:val="003A5602"/>
    <w:rsid w:val="003B21F5"/>
    <w:rsid w:val="003B6A53"/>
    <w:rsid w:val="003C1975"/>
    <w:rsid w:val="003C2B16"/>
    <w:rsid w:val="003C3014"/>
    <w:rsid w:val="003C6893"/>
    <w:rsid w:val="003D39A6"/>
    <w:rsid w:val="003E167F"/>
    <w:rsid w:val="003E6BFB"/>
    <w:rsid w:val="003F10DD"/>
    <w:rsid w:val="003F1864"/>
    <w:rsid w:val="003F3BD8"/>
    <w:rsid w:val="003F40B0"/>
    <w:rsid w:val="003F7C7E"/>
    <w:rsid w:val="00400655"/>
    <w:rsid w:val="00400ABB"/>
    <w:rsid w:val="00405A63"/>
    <w:rsid w:val="0041131A"/>
    <w:rsid w:val="004179E3"/>
    <w:rsid w:val="0042274A"/>
    <w:rsid w:val="0042415D"/>
    <w:rsid w:val="004311CA"/>
    <w:rsid w:val="00433812"/>
    <w:rsid w:val="00433A65"/>
    <w:rsid w:val="00435490"/>
    <w:rsid w:val="004404C1"/>
    <w:rsid w:val="00443CB5"/>
    <w:rsid w:val="00444E72"/>
    <w:rsid w:val="0044712F"/>
    <w:rsid w:val="0045453A"/>
    <w:rsid w:val="00465A9D"/>
    <w:rsid w:val="00467388"/>
    <w:rsid w:val="00471DC3"/>
    <w:rsid w:val="00472AE2"/>
    <w:rsid w:val="0047331A"/>
    <w:rsid w:val="00474889"/>
    <w:rsid w:val="00476D4B"/>
    <w:rsid w:val="00485187"/>
    <w:rsid w:val="0049537D"/>
    <w:rsid w:val="004953D5"/>
    <w:rsid w:val="004A7E77"/>
    <w:rsid w:val="004A7F82"/>
    <w:rsid w:val="004B27DE"/>
    <w:rsid w:val="004B63A0"/>
    <w:rsid w:val="004C44F1"/>
    <w:rsid w:val="004C4A43"/>
    <w:rsid w:val="004C680F"/>
    <w:rsid w:val="004C7EF5"/>
    <w:rsid w:val="004D29A9"/>
    <w:rsid w:val="004D3495"/>
    <w:rsid w:val="004D71B1"/>
    <w:rsid w:val="004D727E"/>
    <w:rsid w:val="004F577E"/>
    <w:rsid w:val="004F6BF0"/>
    <w:rsid w:val="004F7F4C"/>
    <w:rsid w:val="0050017E"/>
    <w:rsid w:val="005029CB"/>
    <w:rsid w:val="00504F45"/>
    <w:rsid w:val="00510DE3"/>
    <w:rsid w:val="00517B12"/>
    <w:rsid w:val="00524140"/>
    <w:rsid w:val="00524789"/>
    <w:rsid w:val="00531CE1"/>
    <w:rsid w:val="005360F6"/>
    <w:rsid w:val="0054030F"/>
    <w:rsid w:val="005413DC"/>
    <w:rsid w:val="00546313"/>
    <w:rsid w:val="00546BC6"/>
    <w:rsid w:val="0054704A"/>
    <w:rsid w:val="00551D82"/>
    <w:rsid w:val="00553300"/>
    <w:rsid w:val="00553CCB"/>
    <w:rsid w:val="00564029"/>
    <w:rsid w:val="00564D7B"/>
    <w:rsid w:val="0056527D"/>
    <w:rsid w:val="00565440"/>
    <w:rsid w:val="005803E5"/>
    <w:rsid w:val="00583A9E"/>
    <w:rsid w:val="00583B9B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5BCC"/>
    <w:rsid w:val="005E68C0"/>
    <w:rsid w:val="005E6CC9"/>
    <w:rsid w:val="005E6E29"/>
    <w:rsid w:val="005E7014"/>
    <w:rsid w:val="005F278E"/>
    <w:rsid w:val="005F3847"/>
    <w:rsid w:val="00600DC6"/>
    <w:rsid w:val="00602136"/>
    <w:rsid w:val="00603AF5"/>
    <w:rsid w:val="00604363"/>
    <w:rsid w:val="00614A5C"/>
    <w:rsid w:val="006161E8"/>
    <w:rsid w:val="00624DCF"/>
    <w:rsid w:val="0063128F"/>
    <w:rsid w:val="00632962"/>
    <w:rsid w:val="0063342B"/>
    <w:rsid w:val="00640A9D"/>
    <w:rsid w:val="00655EAC"/>
    <w:rsid w:val="00663AB3"/>
    <w:rsid w:val="00664BE9"/>
    <w:rsid w:val="006660F3"/>
    <w:rsid w:val="00670041"/>
    <w:rsid w:val="00671FE2"/>
    <w:rsid w:val="0067608D"/>
    <w:rsid w:val="00676EC6"/>
    <w:rsid w:val="00690ECF"/>
    <w:rsid w:val="00693FE6"/>
    <w:rsid w:val="00694061"/>
    <w:rsid w:val="00695634"/>
    <w:rsid w:val="00697040"/>
    <w:rsid w:val="006A4CA4"/>
    <w:rsid w:val="006B2F67"/>
    <w:rsid w:val="006B5470"/>
    <w:rsid w:val="006C08A5"/>
    <w:rsid w:val="006C5168"/>
    <w:rsid w:val="006C5BA9"/>
    <w:rsid w:val="006D7166"/>
    <w:rsid w:val="006D783F"/>
    <w:rsid w:val="006E14B7"/>
    <w:rsid w:val="006E2245"/>
    <w:rsid w:val="006E3E84"/>
    <w:rsid w:val="006E4B3A"/>
    <w:rsid w:val="006E7E50"/>
    <w:rsid w:val="006F1025"/>
    <w:rsid w:val="006F56EE"/>
    <w:rsid w:val="00704432"/>
    <w:rsid w:val="007051DF"/>
    <w:rsid w:val="007072BE"/>
    <w:rsid w:val="0071184E"/>
    <w:rsid w:val="007167E1"/>
    <w:rsid w:val="00722D09"/>
    <w:rsid w:val="00724172"/>
    <w:rsid w:val="00724DA4"/>
    <w:rsid w:val="0072522F"/>
    <w:rsid w:val="00732C77"/>
    <w:rsid w:val="0073327A"/>
    <w:rsid w:val="007354C2"/>
    <w:rsid w:val="0074712E"/>
    <w:rsid w:val="00747324"/>
    <w:rsid w:val="00756676"/>
    <w:rsid w:val="007569D8"/>
    <w:rsid w:val="00761C69"/>
    <w:rsid w:val="0076477F"/>
    <w:rsid w:val="00764927"/>
    <w:rsid w:val="00766830"/>
    <w:rsid w:val="00785258"/>
    <w:rsid w:val="00787BD6"/>
    <w:rsid w:val="00791F02"/>
    <w:rsid w:val="0079324A"/>
    <w:rsid w:val="007A635E"/>
    <w:rsid w:val="007C3E81"/>
    <w:rsid w:val="007C7508"/>
    <w:rsid w:val="007D24EF"/>
    <w:rsid w:val="007D3671"/>
    <w:rsid w:val="007D6C8E"/>
    <w:rsid w:val="007E0960"/>
    <w:rsid w:val="007E51C3"/>
    <w:rsid w:val="007E747F"/>
    <w:rsid w:val="007F4D40"/>
    <w:rsid w:val="008000D6"/>
    <w:rsid w:val="008068A2"/>
    <w:rsid w:val="008105A0"/>
    <w:rsid w:val="00813A9F"/>
    <w:rsid w:val="008236F1"/>
    <w:rsid w:val="00824F5A"/>
    <w:rsid w:val="00831EBD"/>
    <w:rsid w:val="00844535"/>
    <w:rsid w:val="00845A67"/>
    <w:rsid w:val="00846A36"/>
    <w:rsid w:val="00852C36"/>
    <w:rsid w:val="00855A5E"/>
    <w:rsid w:val="00861625"/>
    <w:rsid w:val="008617B5"/>
    <w:rsid w:val="00861A6B"/>
    <w:rsid w:val="00862A57"/>
    <w:rsid w:val="00865F02"/>
    <w:rsid w:val="0087074D"/>
    <w:rsid w:val="00870828"/>
    <w:rsid w:val="0088080B"/>
    <w:rsid w:val="008918FB"/>
    <w:rsid w:val="00897974"/>
    <w:rsid w:val="008B0087"/>
    <w:rsid w:val="008B46F0"/>
    <w:rsid w:val="008B600F"/>
    <w:rsid w:val="008B6B23"/>
    <w:rsid w:val="008B72E7"/>
    <w:rsid w:val="008C2B83"/>
    <w:rsid w:val="008D21ED"/>
    <w:rsid w:val="008D5478"/>
    <w:rsid w:val="008D5FDB"/>
    <w:rsid w:val="008D6EAD"/>
    <w:rsid w:val="008D7229"/>
    <w:rsid w:val="008D754B"/>
    <w:rsid w:val="008E5F68"/>
    <w:rsid w:val="008E6CF3"/>
    <w:rsid w:val="008E6D0B"/>
    <w:rsid w:val="008F092F"/>
    <w:rsid w:val="008F1936"/>
    <w:rsid w:val="008F202C"/>
    <w:rsid w:val="008F5B43"/>
    <w:rsid w:val="008F5FDB"/>
    <w:rsid w:val="009000F3"/>
    <w:rsid w:val="009009F7"/>
    <w:rsid w:val="00901014"/>
    <w:rsid w:val="00902E68"/>
    <w:rsid w:val="00903F20"/>
    <w:rsid w:val="00904B63"/>
    <w:rsid w:val="00906727"/>
    <w:rsid w:val="00912BC6"/>
    <w:rsid w:val="009160A3"/>
    <w:rsid w:val="00921BDC"/>
    <w:rsid w:val="009418D6"/>
    <w:rsid w:val="00941FFF"/>
    <w:rsid w:val="009615D6"/>
    <w:rsid w:val="00962328"/>
    <w:rsid w:val="00972CD6"/>
    <w:rsid w:val="009919A3"/>
    <w:rsid w:val="009A508F"/>
    <w:rsid w:val="009B38B5"/>
    <w:rsid w:val="009B4C38"/>
    <w:rsid w:val="009C0C39"/>
    <w:rsid w:val="009D1805"/>
    <w:rsid w:val="009D6A59"/>
    <w:rsid w:val="009E003F"/>
    <w:rsid w:val="00A02545"/>
    <w:rsid w:val="00A04244"/>
    <w:rsid w:val="00A06D89"/>
    <w:rsid w:val="00A110C9"/>
    <w:rsid w:val="00A15B55"/>
    <w:rsid w:val="00A160D2"/>
    <w:rsid w:val="00A202C7"/>
    <w:rsid w:val="00A21234"/>
    <w:rsid w:val="00A216A9"/>
    <w:rsid w:val="00A2382E"/>
    <w:rsid w:val="00A412C9"/>
    <w:rsid w:val="00A412E7"/>
    <w:rsid w:val="00A4260B"/>
    <w:rsid w:val="00A442A0"/>
    <w:rsid w:val="00A45A89"/>
    <w:rsid w:val="00A47F12"/>
    <w:rsid w:val="00A5151C"/>
    <w:rsid w:val="00A52C2F"/>
    <w:rsid w:val="00A53E4C"/>
    <w:rsid w:val="00A54714"/>
    <w:rsid w:val="00A557AC"/>
    <w:rsid w:val="00A57D20"/>
    <w:rsid w:val="00A62E44"/>
    <w:rsid w:val="00A70227"/>
    <w:rsid w:val="00A72F51"/>
    <w:rsid w:val="00A826A0"/>
    <w:rsid w:val="00A90E59"/>
    <w:rsid w:val="00A95762"/>
    <w:rsid w:val="00AA3772"/>
    <w:rsid w:val="00AA4747"/>
    <w:rsid w:val="00AA7609"/>
    <w:rsid w:val="00AB0DD6"/>
    <w:rsid w:val="00AB0F9D"/>
    <w:rsid w:val="00AB106E"/>
    <w:rsid w:val="00AB14B6"/>
    <w:rsid w:val="00AB2224"/>
    <w:rsid w:val="00AC60FE"/>
    <w:rsid w:val="00AC77AD"/>
    <w:rsid w:val="00AD1CB6"/>
    <w:rsid w:val="00AD2AA1"/>
    <w:rsid w:val="00AD2BB6"/>
    <w:rsid w:val="00AD3214"/>
    <w:rsid w:val="00AD5D9B"/>
    <w:rsid w:val="00AE01A4"/>
    <w:rsid w:val="00AE05D3"/>
    <w:rsid w:val="00AE3636"/>
    <w:rsid w:val="00AE36D9"/>
    <w:rsid w:val="00AF004D"/>
    <w:rsid w:val="00B0260E"/>
    <w:rsid w:val="00B034B7"/>
    <w:rsid w:val="00B11500"/>
    <w:rsid w:val="00B148DD"/>
    <w:rsid w:val="00B20797"/>
    <w:rsid w:val="00B20C4B"/>
    <w:rsid w:val="00B21C1E"/>
    <w:rsid w:val="00B21E76"/>
    <w:rsid w:val="00B41AC4"/>
    <w:rsid w:val="00B42483"/>
    <w:rsid w:val="00B502E3"/>
    <w:rsid w:val="00B51A0F"/>
    <w:rsid w:val="00B5306B"/>
    <w:rsid w:val="00B565FD"/>
    <w:rsid w:val="00B63DED"/>
    <w:rsid w:val="00B67A8F"/>
    <w:rsid w:val="00B71589"/>
    <w:rsid w:val="00B84A86"/>
    <w:rsid w:val="00B9309B"/>
    <w:rsid w:val="00B93E62"/>
    <w:rsid w:val="00BA1F40"/>
    <w:rsid w:val="00BA4820"/>
    <w:rsid w:val="00BA6FF5"/>
    <w:rsid w:val="00BA7568"/>
    <w:rsid w:val="00BB34F9"/>
    <w:rsid w:val="00BC4587"/>
    <w:rsid w:val="00BC56D6"/>
    <w:rsid w:val="00BC75F3"/>
    <w:rsid w:val="00BD50CA"/>
    <w:rsid w:val="00BD50F8"/>
    <w:rsid w:val="00BD6DEE"/>
    <w:rsid w:val="00BE3607"/>
    <w:rsid w:val="00BE63DA"/>
    <w:rsid w:val="00BF1775"/>
    <w:rsid w:val="00BF201D"/>
    <w:rsid w:val="00BF273B"/>
    <w:rsid w:val="00BF36C1"/>
    <w:rsid w:val="00C01878"/>
    <w:rsid w:val="00C030D4"/>
    <w:rsid w:val="00C0490B"/>
    <w:rsid w:val="00C05580"/>
    <w:rsid w:val="00C07231"/>
    <w:rsid w:val="00C07904"/>
    <w:rsid w:val="00C11E5F"/>
    <w:rsid w:val="00C12F43"/>
    <w:rsid w:val="00C13540"/>
    <w:rsid w:val="00C14C80"/>
    <w:rsid w:val="00C24470"/>
    <w:rsid w:val="00C33BA3"/>
    <w:rsid w:val="00C3540B"/>
    <w:rsid w:val="00C355A5"/>
    <w:rsid w:val="00C3614C"/>
    <w:rsid w:val="00C41B66"/>
    <w:rsid w:val="00C42CDA"/>
    <w:rsid w:val="00C43B64"/>
    <w:rsid w:val="00C45278"/>
    <w:rsid w:val="00C50763"/>
    <w:rsid w:val="00C53F37"/>
    <w:rsid w:val="00C62A0F"/>
    <w:rsid w:val="00C631B6"/>
    <w:rsid w:val="00C64338"/>
    <w:rsid w:val="00C70011"/>
    <w:rsid w:val="00C82537"/>
    <w:rsid w:val="00C82862"/>
    <w:rsid w:val="00C83E78"/>
    <w:rsid w:val="00C84E4D"/>
    <w:rsid w:val="00C86FD6"/>
    <w:rsid w:val="00CC55AA"/>
    <w:rsid w:val="00CD0D8C"/>
    <w:rsid w:val="00CD1653"/>
    <w:rsid w:val="00CD7485"/>
    <w:rsid w:val="00CF7561"/>
    <w:rsid w:val="00D1123E"/>
    <w:rsid w:val="00D15027"/>
    <w:rsid w:val="00D2029C"/>
    <w:rsid w:val="00D21428"/>
    <w:rsid w:val="00D22895"/>
    <w:rsid w:val="00D23A61"/>
    <w:rsid w:val="00D23E54"/>
    <w:rsid w:val="00D24077"/>
    <w:rsid w:val="00D24A7B"/>
    <w:rsid w:val="00D33578"/>
    <w:rsid w:val="00D37E23"/>
    <w:rsid w:val="00D4354E"/>
    <w:rsid w:val="00D444EB"/>
    <w:rsid w:val="00D4587D"/>
    <w:rsid w:val="00D47009"/>
    <w:rsid w:val="00D50C41"/>
    <w:rsid w:val="00D554C6"/>
    <w:rsid w:val="00D62C8E"/>
    <w:rsid w:val="00D66846"/>
    <w:rsid w:val="00D73957"/>
    <w:rsid w:val="00D752EE"/>
    <w:rsid w:val="00D76CD3"/>
    <w:rsid w:val="00D77D70"/>
    <w:rsid w:val="00D804EA"/>
    <w:rsid w:val="00D82C34"/>
    <w:rsid w:val="00D90403"/>
    <w:rsid w:val="00D910AA"/>
    <w:rsid w:val="00D93C30"/>
    <w:rsid w:val="00D95C53"/>
    <w:rsid w:val="00D9794D"/>
    <w:rsid w:val="00DA0F09"/>
    <w:rsid w:val="00DA11F7"/>
    <w:rsid w:val="00DA1A13"/>
    <w:rsid w:val="00DB2E2B"/>
    <w:rsid w:val="00DB6B8A"/>
    <w:rsid w:val="00DC05AA"/>
    <w:rsid w:val="00DC28E6"/>
    <w:rsid w:val="00DD1BA9"/>
    <w:rsid w:val="00DD7BB2"/>
    <w:rsid w:val="00DE1B8E"/>
    <w:rsid w:val="00DE5EC6"/>
    <w:rsid w:val="00DF00FA"/>
    <w:rsid w:val="00DF3DF0"/>
    <w:rsid w:val="00DF3F0A"/>
    <w:rsid w:val="00DF57D8"/>
    <w:rsid w:val="00E11877"/>
    <w:rsid w:val="00E16D3B"/>
    <w:rsid w:val="00E24C6A"/>
    <w:rsid w:val="00E25811"/>
    <w:rsid w:val="00E32F85"/>
    <w:rsid w:val="00E36FD8"/>
    <w:rsid w:val="00E37380"/>
    <w:rsid w:val="00E45067"/>
    <w:rsid w:val="00E465C4"/>
    <w:rsid w:val="00E63F64"/>
    <w:rsid w:val="00E646FA"/>
    <w:rsid w:val="00E71AC3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1BBF"/>
    <w:rsid w:val="00EC569F"/>
    <w:rsid w:val="00ED0DEA"/>
    <w:rsid w:val="00ED1370"/>
    <w:rsid w:val="00ED73C4"/>
    <w:rsid w:val="00EE7871"/>
    <w:rsid w:val="00EF0DE7"/>
    <w:rsid w:val="00EF10CD"/>
    <w:rsid w:val="00F04F56"/>
    <w:rsid w:val="00F079C6"/>
    <w:rsid w:val="00F07E79"/>
    <w:rsid w:val="00F11605"/>
    <w:rsid w:val="00F15ECF"/>
    <w:rsid w:val="00F20B48"/>
    <w:rsid w:val="00F448E9"/>
    <w:rsid w:val="00F46918"/>
    <w:rsid w:val="00F46DDE"/>
    <w:rsid w:val="00F5155B"/>
    <w:rsid w:val="00F53400"/>
    <w:rsid w:val="00F62700"/>
    <w:rsid w:val="00F65E9F"/>
    <w:rsid w:val="00F660CD"/>
    <w:rsid w:val="00F7033C"/>
    <w:rsid w:val="00F72728"/>
    <w:rsid w:val="00F764E1"/>
    <w:rsid w:val="00F8043D"/>
    <w:rsid w:val="00F831C9"/>
    <w:rsid w:val="00F85804"/>
    <w:rsid w:val="00F91952"/>
    <w:rsid w:val="00F976AD"/>
    <w:rsid w:val="00FB19B6"/>
    <w:rsid w:val="00FC371F"/>
    <w:rsid w:val="00FC5461"/>
    <w:rsid w:val="00FC5A7C"/>
    <w:rsid w:val="00FD476A"/>
    <w:rsid w:val="00FE038F"/>
    <w:rsid w:val="00FE0670"/>
    <w:rsid w:val="00FE3FE8"/>
    <w:rsid w:val="00FE5A80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6FA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2657B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2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2C2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6FA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2657B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2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2C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19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97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3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8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2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3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42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91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9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34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06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930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489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70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8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93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5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75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23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8637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523">
          <w:marLeft w:val="8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aanguelov/SoftUni_FrontEnd/tree/master/JS%20Advanced%20Homeworks%26Labs/2_JavaScript%20DOM%20%26%20Events%20Homewor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atyaMarincheva/JavaScript-Advanced/tree/master/HW%20JavaScript%20DOM%20%26%20Event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softuni.bg/forum/3716/homework-javascript-dom-events-march-201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javascript-basics/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4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6.jpeg"/><Relationship Id="rId7" Type="http://schemas.openxmlformats.org/officeDocument/2006/relationships/image" Target="media/image7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5.jpe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9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6CA5-E6BE-4E49-AF95-F6AD440C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- Homework</vt:lpstr>
      <vt:lpstr>JavaScript Basics - Homework</vt:lpstr>
    </vt:vector>
  </TitlesOfParts>
  <Company>Software University Foundation - http://softuni.org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Homework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Elena</cp:lastModifiedBy>
  <cp:revision>212</cp:revision>
  <cp:lastPrinted>2014-02-12T16:33:00Z</cp:lastPrinted>
  <dcterms:created xsi:type="dcterms:W3CDTF">2014-07-16T08:23:00Z</dcterms:created>
  <dcterms:modified xsi:type="dcterms:W3CDTF">2016-02-09T21:10:00Z</dcterms:modified>
  <cp:category>programming, education, software engineering, software development</cp:category>
</cp:coreProperties>
</file>